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2043" w14:textId="77777777" w:rsidR="000306DA" w:rsidRDefault="000306DA" w:rsidP="004941E5">
      <w:pPr>
        <w:pStyle w:val="Heading2"/>
        <w:jc w:val="right"/>
      </w:pPr>
      <w:r w:rsidRPr="002F2F8D">
        <w:rPr>
          <w:noProof/>
        </w:rPr>
        <w:t>Berkshire</w:t>
      </w:r>
    </w:p>
    <w:p w14:paraId="3C219CE8" w14:textId="77777777" w:rsidR="000306DA" w:rsidRDefault="000306DA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5D4AAC7" w14:textId="46CFA839" w:rsidR="000306DA" w:rsidRPr="00AE1B39" w:rsidRDefault="000306DA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7AA88D4D" w14:textId="77777777" w:rsidR="000306DA" w:rsidRPr="00C160E0" w:rsidRDefault="000306DA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2F41AA4D" w14:textId="77777777" w:rsidR="000306DA" w:rsidRPr="00AE1B39" w:rsidRDefault="000306DA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306DA" w14:paraId="44569A0D" w14:textId="77777777" w:rsidTr="00C160E0">
        <w:tc>
          <w:tcPr>
            <w:tcW w:w="3823" w:type="dxa"/>
          </w:tcPr>
          <w:p w14:paraId="052F1209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79D39060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306DA" w14:paraId="771CE0FB" w14:textId="77777777" w:rsidTr="00C160E0">
        <w:tc>
          <w:tcPr>
            <w:tcW w:w="3823" w:type="dxa"/>
          </w:tcPr>
          <w:p w14:paraId="4960C335" w14:textId="77777777" w:rsidR="000306DA" w:rsidRDefault="000306DA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202DA3F8" w14:textId="77777777" w:rsidR="000306DA" w:rsidRDefault="000306DA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11F82129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306DA" w14:paraId="00F40DC2" w14:textId="77777777" w:rsidTr="00C160E0">
        <w:tc>
          <w:tcPr>
            <w:tcW w:w="3823" w:type="dxa"/>
          </w:tcPr>
          <w:p w14:paraId="29EFFB24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76825497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DC08A58" w14:textId="77777777" w:rsidR="000306DA" w:rsidRDefault="000306DA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0306DA" w14:paraId="28433160" w14:textId="77777777" w:rsidTr="00C8054C">
        <w:tc>
          <w:tcPr>
            <w:tcW w:w="7792" w:type="dxa"/>
          </w:tcPr>
          <w:p w14:paraId="4E8814A8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558D4955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306DA" w14:paraId="3EF310CB" w14:textId="77777777" w:rsidTr="00C8054C">
        <w:tc>
          <w:tcPr>
            <w:tcW w:w="7792" w:type="dxa"/>
          </w:tcPr>
          <w:p w14:paraId="34C9EE24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41C1B2BF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19EB29DB" w14:textId="77777777" w:rsidTr="00C8054C">
        <w:tc>
          <w:tcPr>
            <w:tcW w:w="7792" w:type="dxa"/>
          </w:tcPr>
          <w:p w14:paraId="0DD8198F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36594650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1D61F2EA" w14:textId="77777777" w:rsidTr="00C8054C">
        <w:tc>
          <w:tcPr>
            <w:tcW w:w="7792" w:type="dxa"/>
          </w:tcPr>
          <w:p w14:paraId="6DB17246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4B79DEB7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2B887B0C" w14:textId="77777777" w:rsidTr="00C8054C">
        <w:tc>
          <w:tcPr>
            <w:tcW w:w="7792" w:type="dxa"/>
          </w:tcPr>
          <w:p w14:paraId="51B0CC14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069209A4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0821C9D9" w14:textId="77777777" w:rsidTr="00C8054C">
        <w:tc>
          <w:tcPr>
            <w:tcW w:w="7792" w:type="dxa"/>
          </w:tcPr>
          <w:p w14:paraId="2DE5441E" w14:textId="77777777" w:rsidR="000306DA" w:rsidRPr="00454760" w:rsidRDefault="000306D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4F72F4AF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25D3B28E" w14:textId="77777777" w:rsidTr="00D65DD1">
        <w:tc>
          <w:tcPr>
            <w:tcW w:w="7792" w:type="dxa"/>
          </w:tcPr>
          <w:p w14:paraId="13494F5E" w14:textId="77777777" w:rsidR="000306DA" w:rsidRPr="00435D5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7E769233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40B38B60" w14:textId="77777777" w:rsidTr="00D65DD1">
        <w:tc>
          <w:tcPr>
            <w:tcW w:w="7792" w:type="dxa"/>
          </w:tcPr>
          <w:p w14:paraId="4575A729" w14:textId="77777777" w:rsidR="000306DA" w:rsidRPr="00454760" w:rsidRDefault="000306D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4D9AA4DD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02022B23" w14:textId="77777777" w:rsidTr="00D65DD1">
        <w:tc>
          <w:tcPr>
            <w:tcW w:w="7792" w:type="dxa"/>
          </w:tcPr>
          <w:p w14:paraId="42F6BA97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E610F18" w14:textId="77777777" w:rsidR="000306DA" w:rsidRPr="00435D5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3C8CD633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306DA" w14:paraId="442262DE" w14:textId="77777777" w:rsidTr="00D65DD1">
        <w:tc>
          <w:tcPr>
            <w:tcW w:w="7792" w:type="dxa"/>
          </w:tcPr>
          <w:p w14:paraId="283D9191" w14:textId="77777777" w:rsidR="000306DA" w:rsidRDefault="000306DA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5D0635D4" w14:textId="77777777" w:rsidR="000306DA" w:rsidRPr="00454760" w:rsidRDefault="000306DA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524BE1CD" w14:textId="77777777" w:rsidR="000306DA" w:rsidRDefault="000306DA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6016D9EA" w14:textId="77777777" w:rsidR="00584517" w:rsidRDefault="00584517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517" w14:paraId="1CA80B14" w14:textId="77777777" w:rsidTr="00584517">
        <w:tc>
          <w:tcPr>
            <w:tcW w:w="9016" w:type="dxa"/>
          </w:tcPr>
          <w:p w14:paraId="67F77DF5" w14:textId="4CB84791" w:rsidR="00584517" w:rsidRDefault="00584517" w:rsidP="00584517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5459213F" w14:textId="77777777" w:rsidR="00584517" w:rsidRDefault="00584517" w:rsidP="00227763">
      <w:pPr>
        <w:rPr>
          <w:rFonts w:ascii="Helvetica" w:hAnsi="Helvetica" w:cs="Helvetica"/>
          <w:sz w:val="20"/>
          <w:szCs w:val="20"/>
        </w:rPr>
      </w:pPr>
    </w:p>
    <w:p w14:paraId="7637BFFA" w14:textId="67B2E070" w:rsidR="000306DA" w:rsidRDefault="000306DA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C8406" wp14:editId="06C1C076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B0EB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12005" wp14:editId="10363FA7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83EA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53CCD826" w14:textId="77777777" w:rsidR="000306DA" w:rsidRPr="00435D5A" w:rsidRDefault="000306DA" w:rsidP="00227763">
      <w:pPr>
        <w:rPr>
          <w:rFonts w:ascii="Helvetica" w:hAnsi="Helvetica" w:cs="Helvetica"/>
          <w:sz w:val="20"/>
          <w:szCs w:val="20"/>
        </w:rPr>
      </w:pPr>
    </w:p>
    <w:p w14:paraId="748D0D3B" w14:textId="77777777" w:rsidR="000306DA" w:rsidRPr="002A0B9E" w:rsidRDefault="000306DA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306DA" w14:paraId="2AF40F85" w14:textId="77777777" w:rsidTr="00C8054C">
        <w:tc>
          <w:tcPr>
            <w:tcW w:w="2405" w:type="dxa"/>
          </w:tcPr>
          <w:p w14:paraId="6241920F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088D2C95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0306DA" w14:paraId="18E935DF" w14:textId="77777777" w:rsidTr="00C8054C">
        <w:tc>
          <w:tcPr>
            <w:tcW w:w="2405" w:type="dxa"/>
          </w:tcPr>
          <w:p w14:paraId="70042E6A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6B759530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Berkshire</w:t>
            </w:r>
          </w:p>
        </w:tc>
      </w:tr>
      <w:tr w:rsidR="000306DA" w14:paraId="644614D4" w14:textId="77777777" w:rsidTr="00C8054C">
        <w:tc>
          <w:tcPr>
            <w:tcW w:w="2405" w:type="dxa"/>
          </w:tcPr>
          <w:p w14:paraId="45C460FC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19C98D80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26</w:t>
            </w:r>
          </w:p>
        </w:tc>
      </w:tr>
      <w:tr w:rsidR="000306DA" w14:paraId="763B61EE" w14:textId="77777777" w:rsidTr="00C8054C">
        <w:tc>
          <w:tcPr>
            <w:tcW w:w="2405" w:type="dxa"/>
          </w:tcPr>
          <w:p w14:paraId="6F9A0518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02C26222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0306DA" w14:paraId="4294E65D" w14:textId="77777777" w:rsidTr="00C8054C">
        <w:tc>
          <w:tcPr>
            <w:tcW w:w="2405" w:type="dxa"/>
          </w:tcPr>
          <w:p w14:paraId="5F28CE6A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B839917" w14:textId="77777777" w:rsidR="000306DA" w:rsidRDefault="000306DA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655663E9" w14:textId="77777777" w:rsidR="000306DA" w:rsidRDefault="000306DA" w:rsidP="00227763">
      <w:pPr>
        <w:rPr>
          <w:rFonts w:ascii="Helvetica" w:hAnsi="Helvetica"/>
          <w:sz w:val="20"/>
          <w:szCs w:val="20"/>
        </w:rPr>
      </w:pPr>
    </w:p>
    <w:p w14:paraId="3E43D196" w14:textId="07CDDFBE" w:rsidR="000306DA" w:rsidRDefault="000306DA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Hugh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Priestl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Jennetts Hill Hous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tanford Dingl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Reading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erk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RG7 6JP</w:t>
      </w:r>
    </w:p>
    <w:p w14:paraId="4ACC4F91" w14:textId="77777777" w:rsidR="000306DA" w:rsidRPr="00435D5A" w:rsidRDefault="000306DA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189 744349 Fri-Mon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hughpriestley@aol.com</w:t>
      </w:r>
    </w:p>
    <w:p w14:paraId="59C34822" w14:textId="77777777" w:rsidR="00584517" w:rsidRDefault="00584517" w:rsidP="00227763">
      <w:pPr>
        <w:rPr>
          <w:rFonts w:ascii="Helvetica" w:hAnsi="Helvetica"/>
          <w:b/>
          <w:sz w:val="20"/>
          <w:szCs w:val="20"/>
        </w:rPr>
      </w:pPr>
    </w:p>
    <w:p w14:paraId="26E770CA" w14:textId="549E58D8" w:rsidR="000306DA" w:rsidRDefault="000306DA" w:rsidP="00227763">
      <w:pPr>
        <w:rPr>
          <w:rFonts w:ascii="Helvetica" w:hAnsi="Helvetica"/>
          <w:b/>
          <w:sz w:val="20"/>
          <w:szCs w:val="20"/>
        </w:rPr>
      </w:pPr>
      <w:bookmarkStart w:id="0" w:name="_GoBack"/>
      <w:bookmarkEnd w:id="0"/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0C34A95C" wp14:editId="5B51F108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17DEB034" w14:textId="77777777" w:rsidR="000306DA" w:rsidRDefault="000306DA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51A84EB" w14:textId="77777777" w:rsidR="000306DA" w:rsidRDefault="000306DA" w:rsidP="00227763">
      <w:pPr>
        <w:rPr>
          <w:rFonts w:ascii="Helvetica" w:hAnsi="Helvetica"/>
          <w:b/>
          <w:sz w:val="20"/>
          <w:szCs w:val="20"/>
        </w:rPr>
      </w:pPr>
    </w:p>
    <w:p w14:paraId="756A16E4" w14:textId="77777777" w:rsidR="000306DA" w:rsidRPr="00621DD7" w:rsidRDefault="000306DA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01FD1BC6" w14:textId="77777777" w:rsidR="000306DA" w:rsidRPr="00621DD7" w:rsidRDefault="000306DA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661F209E" w14:textId="77777777" w:rsidR="000306DA" w:rsidRPr="00621DD7" w:rsidRDefault="000306DA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53333540" w14:textId="77777777" w:rsidR="000306DA" w:rsidRPr="00B70242" w:rsidRDefault="000306DA" w:rsidP="00A9426D">
      <w:pPr>
        <w:ind w:right="-23"/>
        <w:rPr>
          <w:rFonts w:ascii="Arial" w:hAnsi="Arial" w:cs="Arial"/>
          <w:sz w:val="32"/>
          <w:szCs w:val="32"/>
        </w:rPr>
      </w:pPr>
    </w:p>
    <w:p w14:paraId="6E8EBFA6" w14:textId="77777777" w:rsidR="000306DA" w:rsidRDefault="000306DA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755B369E" w14:textId="77777777" w:rsidR="000306DA" w:rsidRDefault="000306DA" w:rsidP="00227763">
      <w:pPr>
        <w:rPr>
          <w:rFonts w:ascii="Helvetica" w:hAnsi="Helvetica"/>
          <w:b/>
          <w:sz w:val="20"/>
          <w:szCs w:val="20"/>
        </w:rPr>
      </w:pPr>
    </w:p>
    <w:p w14:paraId="474B3A38" w14:textId="2F99D70C" w:rsidR="000306DA" w:rsidRDefault="000306DA" w:rsidP="00227763">
      <w:pPr>
        <w:rPr>
          <w:rFonts w:ascii="Helvetica" w:hAnsi="Helvetica"/>
          <w:b/>
          <w:sz w:val="20"/>
          <w:szCs w:val="20"/>
        </w:rPr>
        <w:sectPr w:rsidR="000306DA" w:rsidSect="000306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584517">
        <w:rPr>
          <w:rFonts w:ascii="Helvetica" w:hAnsi="Helvetica"/>
          <w:b/>
          <w:sz w:val="20"/>
          <w:szCs w:val="20"/>
        </w:rPr>
        <w:t xml:space="preserve">Mr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Hugh</w:t>
      </w:r>
      <w:r w:rsidR="00584517" w:rsidRPr="00584517">
        <w:rPr>
          <w:rFonts w:ascii="Helvetica" w:hAnsi="Helvetica"/>
          <w:b/>
          <w:sz w:val="20"/>
          <w:szCs w:val="20"/>
        </w:rPr>
        <w:t xml:space="preserve">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Priestley</w:t>
      </w:r>
      <w:r w:rsidR="00584517" w:rsidRPr="00584517">
        <w:rPr>
          <w:rFonts w:ascii="Helvetica" w:hAnsi="Helvetica"/>
          <w:b/>
          <w:sz w:val="20"/>
          <w:szCs w:val="20"/>
        </w:rPr>
        <w:t xml:space="preserve">,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Jennetts Hill House</w:t>
      </w:r>
      <w:r w:rsidR="00584517" w:rsidRPr="00584517">
        <w:rPr>
          <w:rFonts w:ascii="Helvetica" w:hAnsi="Helvetica"/>
          <w:b/>
          <w:sz w:val="20"/>
          <w:szCs w:val="20"/>
        </w:rPr>
        <w:t xml:space="preserve">,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Stanford Dingley</w:t>
      </w:r>
      <w:r w:rsidR="00584517" w:rsidRPr="00584517">
        <w:rPr>
          <w:rFonts w:ascii="Helvetica" w:hAnsi="Helvetica"/>
          <w:b/>
          <w:sz w:val="20"/>
          <w:szCs w:val="20"/>
        </w:rPr>
        <w:t xml:space="preserve">,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Reading</w:t>
      </w:r>
      <w:r w:rsidR="00584517" w:rsidRPr="00584517">
        <w:rPr>
          <w:rFonts w:ascii="Helvetica" w:hAnsi="Helvetica"/>
          <w:b/>
          <w:sz w:val="20"/>
          <w:szCs w:val="20"/>
        </w:rPr>
        <w:t xml:space="preserve">,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Berkshire</w:t>
      </w:r>
      <w:r w:rsidR="00584517" w:rsidRPr="00584517">
        <w:rPr>
          <w:rFonts w:ascii="Helvetica" w:hAnsi="Helvetica"/>
          <w:b/>
          <w:sz w:val="20"/>
          <w:szCs w:val="20"/>
        </w:rPr>
        <w:t xml:space="preserve">, </w:t>
      </w:r>
      <w:r w:rsidR="00584517" w:rsidRPr="00584517">
        <w:rPr>
          <w:rFonts w:ascii="Helvetica" w:hAnsi="Helvetica"/>
          <w:b/>
          <w:noProof/>
          <w:sz w:val="20"/>
          <w:szCs w:val="20"/>
        </w:rPr>
        <w:t>RG7 6JP</w:t>
      </w:r>
      <w:r w:rsidR="00584517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</w:t>
      </w:r>
      <w:r w:rsidR="00584517">
        <w:rPr>
          <w:rFonts w:ascii="Helvetica" w:hAnsi="Helvetica"/>
          <w:b/>
          <w:sz w:val="20"/>
          <w:szCs w:val="20"/>
        </w:rPr>
        <w:t xml:space="preserve">. </w:t>
      </w:r>
    </w:p>
    <w:p w14:paraId="2C0542B2" w14:textId="77777777" w:rsidR="000306DA" w:rsidRPr="002A0B9E" w:rsidRDefault="000306DA" w:rsidP="00584517">
      <w:pPr>
        <w:rPr>
          <w:rFonts w:ascii="Helvetica" w:hAnsi="Helvetica"/>
          <w:b/>
          <w:sz w:val="20"/>
          <w:szCs w:val="20"/>
        </w:rPr>
      </w:pPr>
    </w:p>
    <w:sectPr w:rsidR="000306DA" w:rsidRPr="002A0B9E" w:rsidSect="000306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9882" w14:textId="77777777" w:rsidR="00485480" w:rsidRDefault="00485480" w:rsidP="003E0AEC">
      <w:r>
        <w:separator/>
      </w:r>
    </w:p>
  </w:endnote>
  <w:endnote w:type="continuationSeparator" w:id="0">
    <w:p w14:paraId="0D4B3245" w14:textId="77777777" w:rsidR="00485480" w:rsidRDefault="00485480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6814" w14:textId="77777777" w:rsidR="000306DA" w:rsidRDefault="00030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B6AC" w14:textId="77777777" w:rsidR="000306DA" w:rsidRDefault="000306DA">
    <w:pPr>
      <w:pStyle w:val="Footer"/>
    </w:pPr>
    <w:r>
      <w:t>National Garden Scheme</w:t>
    </w:r>
  </w:p>
  <w:p w14:paraId="08B8CDEA" w14:textId="77777777" w:rsidR="000306DA" w:rsidRDefault="000306DA">
    <w:pPr>
      <w:pStyle w:val="Footer"/>
    </w:pPr>
    <w:r>
      <w:t>Registered in England &amp; Wales, Charity No 1112664, Company No. 5631421</w:t>
    </w:r>
  </w:p>
  <w:p w14:paraId="34C02CED" w14:textId="77777777" w:rsidR="000306DA" w:rsidRDefault="000306DA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7862" w14:textId="77777777" w:rsidR="000306DA" w:rsidRDefault="000306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6057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534C" w14:textId="77777777" w:rsidR="008B151F" w:rsidRDefault="008B151F">
    <w:pPr>
      <w:pStyle w:val="Footer"/>
    </w:pPr>
    <w:r>
      <w:t>National Garden Scheme</w:t>
    </w:r>
  </w:p>
  <w:p w14:paraId="3CC05550" w14:textId="77777777" w:rsidR="008B151F" w:rsidRDefault="008B151F">
    <w:pPr>
      <w:pStyle w:val="Footer"/>
    </w:pPr>
    <w:r>
      <w:t>Registered in England &amp; Wales, Charity No 1112664, Company No. 5631421</w:t>
    </w:r>
  </w:p>
  <w:p w14:paraId="3995BB93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9C5E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F2D8" w14:textId="77777777" w:rsidR="00485480" w:rsidRDefault="00485480" w:rsidP="003E0AEC">
      <w:r>
        <w:separator/>
      </w:r>
    </w:p>
  </w:footnote>
  <w:footnote w:type="continuationSeparator" w:id="0">
    <w:p w14:paraId="6895583E" w14:textId="77777777" w:rsidR="00485480" w:rsidRDefault="00485480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A2C" w14:textId="77777777" w:rsidR="000306DA" w:rsidRDefault="00030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BB7B" w14:textId="77777777" w:rsidR="000306DA" w:rsidRPr="003E0AEC" w:rsidRDefault="000306DA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1778A597" wp14:editId="0A7550CD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F566" w14:textId="77777777" w:rsidR="000306DA" w:rsidRDefault="000306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E739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AE17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1A96BC3" wp14:editId="6B9806E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C0E3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6DA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5480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517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471C6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9A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6C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7D3A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2809-ED28-4893-9BE6-6B0C1F5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2</cp:revision>
  <cp:lastPrinted>2018-01-29T13:13:00Z</cp:lastPrinted>
  <dcterms:created xsi:type="dcterms:W3CDTF">2018-02-08T11:55:00Z</dcterms:created>
  <dcterms:modified xsi:type="dcterms:W3CDTF">2018-02-08T11:55:00Z</dcterms:modified>
</cp:coreProperties>
</file>